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6EDC2" w14:textId="77777777" w:rsidR="006E617E" w:rsidRDefault="006E617E" w:rsidP="006E61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79512D56" w14:textId="46D12234" w:rsidR="001345B4" w:rsidRPr="00B17DE2" w:rsidRDefault="00B17DE2" w:rsidP="001345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DE2">
        <w:rPr>
          <w:rFonts w:ascii="Times New Roman" w:hAnsi="Times New Roman" w:cs="Times New Roman"/>
          <w:b/>
          <w:sz w:val="28"/>
          <w:szCs w:val="28"/>
        </w:rPr>
        <w:t xml:space="preserve">Дані про звернення громадян, які надійшли на розгляд  до </w:t>
      </w:r>
      <w:r w:rsidR="001345B4">
        <w:rPr>
          <w:rFonts w:ascii="Times New Roman" w:hAnsi="Times New Roman" w:cs="Times New Roman"/>
          <w:b/>
          <w:sz w:val="28"/>
          <w:szCs w:val="28"/>
        </w:rPr>
        <w:t>департаменту</w:t>
      </w:r>
    </w:p>
    <w:p w14:paraId="0AE52D58" w14:textId="1ABD0D91" w:rsidR="00B17DE2" w:rsidRPr="00B17DE2" w:rsidRDefault="00B17DE2" w:rsidP="00B17D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DE2">
        <w:rPr>
          <w:rFonts w:ascii="Times New Roman" w:hAnsi="Times New Roman" w:cs="Times New Roman"/>
          <w:b/>
          <w:sz w:val="28"/>
          <w:szCs w:val="28"/>
        </w:rPr>
        <w:t xml:space="preserve">упродовж </w:t>
      </w:r>
      <w:r w:rsidR="007316E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91992" w:rsidRPr="00091992">
        <w:t xml:space="preserve"> </w:t>
      </w:r>
      <w:r w:rsidR="007316E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316EA">
        <w:rPr>
          <w:rFonts w:ascii="Times New Roman" w:hAnsi="Times New Roman" w:cs="Times New Roman"/>
          <w:b/>
          <w:sz w:val="28"/>
          <w:szCs w:val="28"/>
        </w:rPr>
        <w:t xml:space="preserve">кварталу </w:t>
      </w:r>
      <w:r w:rsidRPr="00B17DE2">
        <w:rPr>
          <w:rFonts w:ascii="Times New Roman" w:hAnsi="Times New Roman" w:cs="Times New Roman"/>
          <w:b/>
          <w:sz w:val="28"/>
          <w:szCs w:val="28"/>
        </w:rPr>
        <w:t>2</w:t>
      </w:r>
      <w:r w:rsidR="003C46F0">
        <w:rPr>
          <w:rFonts w:ascii="Times New Roman" w:hAnsi="Times New Roman" w:cs="Times New Roman"/>
          <w:b/>
          <w:sz w:val="28"/>
          <w:szCs w:val="28"/>
        </w:rPr>
        <w:t>02</w:t>
      </w:r>
      <w:r w:rsidR="003C46F0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B17DE2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tbl>
      <w:tblPr>
        <w:tblStyle w:val="ae"/>
        <w:tblW w:w="159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748"/>
        <w:gridCol w:w="1843"/>
        <w:gridCol w:w="1843"/>
        <w:gridCol w:w="1984"/>
        <w:gridCol w:w="2098"/>
        <w:gridCol w:w="1842"/>
        <w:gridCol w:w="1985"/>
      </w:tblGrid>
      <w:tr w:rsidR="00B17DE2" w:rsidRPr="00B17DE2" w14:paraId="58A5FDFF" w14:textId="77777777" w:rsidTr="006E617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93494" w14:textId="77777777" w:rsidR="00B17DE2" w:rsidRPr="00B17DE2" w:rsidRDefault="00B17DE2" w:rsidP="00B17DE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D32E0AB" w14:textId="77777777" w:rsidR="00B17DE2" w:rsidRPr="00B17DE2" w:rsidRDefault="00B17DE2" w:rsidP="00B17DE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BDDD" w14:textId="77777777" w:rsidR="00B17DE2" w:rsidRPr="00B17DE2" w:rsidRDefault="00B17DE2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</w:p>
          <w:p w14:paraId="463D9489" w14:textId="5071D4C8" w:rsidR="00B17DE2" w:rsidRPr="00B17DE2" w:rsidRDefault="00B17DE2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структурного підрозділу</w:t>
            </w:r>
          </w:p>
          <w:p w14:paraId="43783006" w14:textId="77777777" w:rsidR="00B17DE2" w:rsidRPr="00B17DE2" w:rsidRDefault="00B17DE2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облдержадміністра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7315D" w14:textId="775449B2" w:rsidR="00B17DE2" w:rsidRPr="00B17DE2" w:rsidRDefault="00B17DE2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</w:t>
            </w:r>
          </w:p>
          <w:p w14:paraId="7E8DBF28" w14:textId="1F37B6AF" w:rsidR="00107AA2" w:rsidRPr="00B17DE2" w:rsidRDefault="00B17DE2" w:rsidP="0010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звернень громадян</w:t>
            </w:r>
          </w:p>
          <w:p w14:paraId="1EEB63D5" w14:textId="779C23C7" w:rsidR="00B17DE2" w:rsidRPr="00B17DE2" w:rsidRDefault="00B17DE2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B76C" w14:textId="77777777" w:rsidR="00B17DE2" w:rsidRPr="00B17DE2" w:rsidRDefault="00B17DE2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В тому числі кількість звернень, які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68A4C" w14:textId="77777777" w:rsidR="00B17DE2" w:rsidRPr="00B17DE2" w:rsidRDefault="00B17DE2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Кількість дзвінків</w:t>
            </w:r>
          </w:p>
          <w:p w14:paraId="7DB433D6" w14:textId="39FCE3C2" w:rsidR="00B17DE2" w:rsidRPr="00BF0053" w:rsidRDefault="00B17DE2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на ,,гарячу лінію</w:t>
            </w:r>
            <w:r w:rsidRPr="00BF0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</w:p>
          <w:p w14:paraId="05359BB9" w14:textId="3785F53D" w:rsidR="00B17DE2" w:rsidRPr="00B17DE2" w:rsidRDefault="00B17DE2" w:rsidP="004C7EB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 xml:space="preserve">керівництва департамент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A8CC" w14:textId="77777777" w:rsidR="00B17DE2" w:rsidRPr="00B17DE2" w:rsidRDefault="00B17DE2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  <w:p w14:paraId="458F9AD6" w14:textId="35BA60EB" w:rsidR="00B17DE2" w:rsidRPr="00B17DE2" w:rsidRDefault="00B17DE2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повторних</w:t>
            </w:r>
          </w:p>
          <w:p w14:paraId="3133DFFB" w14:textId="77777777" w:rsidR="00B17DE2" w:rsidRPr="00B17DE2" w:rsidRDefault="00B17DE2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зверн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6AAA" w14:textId="77777777" w:rsidR="00B17DE2" w:rsidRPr="00B17DE2" w:rsidRDefault="00B17DE2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Кількість  позитивно вирішених</w:t>
            </w:r>
          </w:p>
          <w:p w14:paraId="461CC45D" w14:textId="77777777" w:rsidR="00B17DE2" w:rsidRPr="00B17DE2" w:rsidRDefault="00B17DE2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звернень громадян</w:t>
            </w:r>
          </w:p>
        </w:tc>
      </w:tr>
      <w:tr w:rsidR="004C7EB7" w:rsidRPr="00B17DE2" w14:paraId="3887CEBB" w14:textId="77777777" w:rsidTr="005360F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E1426" w14:textId="77777777" w:rsidR="004C7EB7" w:rsidRPr="00B17DE2" w:rsidRDefault="004C7EB7" w:rsidP="00B17DE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E0F3" w14:textId="77777777" w:rsidR="004C7EB7" w:rsidRPr="00B17DE2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819817" w14:textId="70028B65" w:rsidR="004C7EB7" w:rsidRPr="00B17DE2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47AD4" w14:textId="77777777" w:rsidR="004C7EB7" w:rsidRPr="00B17DE2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надійшли</w:t>
            </w:r>
          </w:p>
          <w:p w14:paraId="36D8F401" w14:textId="77777777" w:rsidR="004C7EB7" w:rsidRPr="00B17DE2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від 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58DCD" w14:textId="77777777" w:rsidR="004C7EB7" w:rsidRPr="00B17DE2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поданих на</w:t>
            </w:r>
          </w:p>
          <w:p w14:paraId="21EDB73C" w14:textId="77777777" w:rsidR="004C7EB7" w:rsidRPr="00B17DE2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E2">
              <w:rPr>
                <w:rFonts w:ascii="Times New Roman" w:hAnsi="Times New Roman" w:cs="Times New Roman"/>
                <w:sz w:val="24"/>
                <w:szCs w:val="24"/>
              </w:rPr>
              <w:t>особистому прийомі в керівництва структурних підрозділах ОВА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E3041F" w14:textId="2DDA6F39" w:rsidR="004C7EB7" w:rsidRPr="00B17DE2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B28FEB" w14:textId="38A8E384" w:rsidR="004C7EB7" w:rsidRPr="00B17DE2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B623C9" w14:textId="1DEB33A7" w:rsidR="004C7EB7" w:rsidRPr="00B17DE2" w:rsidRDefault="004C7EB7" w:rsidP="00D62FE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EB7" w:rsidRPr="00B17DE2" w14:paraId="0EA6B923" w14:textId="77777777" w:rsidTr="005360F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A763" w14:textId="5D4AB0C7" w:rsidR="004C7EB7" w:rsidRPr="00B17DE2" w:rsidRDefault="004C7EB7" w:rsidP="00B17DE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C576E" w14:textId="77777777" w:rsidR="004C7EB7" w:rsidRPr="00B17DE2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3518A" w14:textId="77777777" w:rsidR="004C7EB7" w:rsidRPr="00B17DE2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7F7D" w14:textId="250B877D" w:rsidR="004C7EB7" w:rsidRPr="00B17DE2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456D" w14:textId="46599FCD" w:rsidR="004C7EB7" w:rsidRPr="00B17DE2" w:rsidRDefault="004C7EB7" w:rsidP="00D62FE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05C1" w14:textId="77777777" w:rsidR="004C7EB7" w:rsidRPr="00B17DE2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5794" w14:textId="77777777" w:rsidR="004C7EB7" w:rsidRPr="00B17DE2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7E3D" w14:textId="77777777" w:rsidR="004C7EB7" w:rsidRPr="00B17DE2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EB7" w:rsidRPr="00B17DE2" w14:paraId="7AAE0EC3" w14:textId="77777777" w:rsidTr="004C7EB7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386D" w14:textId="77777777" w:rsidR="004C7EB7" w:rsidRPr="004C7EB7" w:rsidRDefault="004C7EB7" w:rsidP="00B17DE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7E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76BA" w14:textId="77777777" w:rsidR="004C7EB7" w:rsidRPr="004C7EB7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7E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7A67" w14:textId="77777777" w:rsidR="004C7EB7" w:rsidRPr="004C7EB7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7E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14:paraId="6E3C5631" w14:textId="09827785" w:rsidR="004C7EB7" w:rsidRPr="004C7EB7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B55ED" w14:textId="37D4593A" w:rsidR="004C7EB7" w:rsidRPr="004C7EB7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E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449A2" w14:textId="140F58AE" w:rsidR="004C7EB7" w:rsidRPr="004C7EB7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E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2AB3" w14:textId="01A32DE4" w:rsidR="004C7EB7" w:rsidRPr="004C7EB7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E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AA70" w14:textId="4937CFA9" w:rsidR="004C7EB7" w:rsidRPr="004C7EB7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E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6B10" w14:textId="1CB5A4FB" w:rsidR="004C7EB7" w:rsidRPr="004C7EB7" w:rsidRDefault="004C7EB7" w:rsidP="00B17DE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E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C7EB7" w:rsidRPr="00B17DE2" w14:paraId="21E7C953" w14:textId="77777777" w:rsidTr="004C18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59C3" w14:textId="3C68BC7A" w:rsidR="004C7EB7" w:rsidRPr="00B17DE2" w:rsidRDefault="004C7EB7" w:rsidP="00B17DE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0D1A" w14:textId="77777777" w:rsidR="004C7EB7" w:rsidRDefault="004C7EB7" w:rsidP="00BF0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з питань</w:t>
            </w:r>
          </w:p>
          <w:p w14:paraId="379687FC" w14:textId="77777777" w:rsidR="004C7EB7" w:rsidRDefault="004C7EB7" w:rsidP="00BF0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нної роботи,цивільного</w:t>
            </w:r>
          </w:p>
          <w:p w14:paraId="482E2780" w14:textId="008DA54B" w:rsidR="004C7EB7" w:rsidRDefault="004C7EB7" w:rsidP="00BF0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исту населення та взаємодії з правоохоронними органами</w:t>
            </w:r>
          </w:p>
          <w:p w14:paraId="04753854" w14:textId="2E957AD8" w:rsidR="004C7EB7" w:rsidRPr="00B17DE2" w:rsidRDefault="004C7EB7" w:rsidP="00BF0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ної військової  адміністра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1697" w14:textId="19DDFE20" w:rsidR="004C7EB7" w:rsidRPr="003C46F0" w:rsidRDefault="003C46F0" w:rsidP="00D62FE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CFBA" w14:textId="425422DF" w:rsidR="004C7EB7" w:rsidRPr="003C46F0" w:rsidRDefault="003C46F0" w:rsidP="00B17DE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DC0C" w14:textId="7E561164" w:rsidR="004C7EB7" w:rsidRPr="00B17DE2" w:rsidRDefault="004C7EB7" w:rsidP="00B17DE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428D" w14:textId="77777777" w:rsidR="004C7EB7" w:rsidRPr="00B17DE2" w:rsidRDefault="004C7EB7" w:rsidP="00B17DE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E324D55" w14:textId="0A4900B7" w:rsidR="004C7EB7" w:rsidRPr="00B17DE2" w:rsidRDefault="004C7EB7" w:rsidP="00B17DE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97D4" w14:textId="18436B8A" w:rsidR="004C7EB7" w:rsidRPr="00B17DE2" w:rsidRDefault="003C46F0" w:rsidP="00B17DE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8BDF" w14:textId="688D5F3E" w:rsidR="004C7EB7" w:rsidRPr="00B17DE2" w:rsidRDefault="003C46F0" w:rsidP="00B17DE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1AB45A3" w14:textId="77777777" w:rsidR="007F3638" w:rsidRPr="00B17DE2" w:rsidRDefault="007F3638" w:rsidP="00BF0053">
      <w:pPr>
        <w:rPr>
          <w:rFonts w:ascii="Times New Roman" w:hAnsi="Times New Roman" w:cs="Times New Roman"/>
          <w:sz w:val="24"/>
          <w:szCs w:val="24"/>
        </w:rPr>
      </w:pPr>
    </w:p>
    <w:sectPr w:rsidR="007F3638" w:rsidRPr="00B17DE2" w:rsidSect="00BF0053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577"/>
    <w:rsid w:val="00091992"/>
    <w:rsid w:val="00107AA2"/>
    <w:rsid w:val="001345B4"/>
    <w:rsid w:val="00210B15"/>
    <w:rsid w:val="003C46F0"/>
    <w:rsid w:val="00424F65"/>
    <w:rsid w:val="004C7EB7"/>
    <w:rsid w:val="006E617E"/>
    <w:rsid w:val="007316EA"/>
    <w:rsid w:val="007F3638"/>
    <w:rsid w:val="00953D08"/>
    <w:rsid w:val="009A3577"/>
    <w:rsid w:val="00B17DE2"/>
    <w:rsid w:val="00BF0053"/>
    <w:rsid w:val="00C01BDF"/>
    <w:rsid w:val="00CD72F9"/>
    <w:rsid w:val="00CD7E40"/>
    <w:rsid w:val="00D62FE8"/>
    <w:rsid w:val="00E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C51FE"/>
  <w15:docId w15:val="{EED5EA5A-3214-4428-B07F-370FFBD8C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35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35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357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35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357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35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35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35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35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35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A35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A357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A357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A357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A357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A357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A357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A357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A35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9A35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A35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9A35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A35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9A357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A357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A3577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A357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9A3577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9A3577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B17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5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F34E8-9BE9-4E9C-A6BF-7F3CC45E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Сух</dc:creator>
  <cp:keywords/>
  <dc:description/>
  <cp:lastModifiedBy>Admin</cp:lastModifiedBy>
  <cp:revision>2</cp:revision>
  <dcterms:created xsi:type="dcterms:W3CDTF">2026-05-20T09:01:00Z</dcterms:created>
  <dcterms:modified xsi:type="dcterms:W3CDTF">2026-05-20T09:01:00Z</dcterms:modified>
</cp:coreProperties>
</file>